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7667E">
        <w:rPr>
          <w:rFonts w:ascii="HG丸ｺﾞｼｯｸM-PRO" w:eastAsia="HG丸ｺﾞｼｯｸM-PRO" w:hint="eastAsia"/>
          <w:b/>
          <w:noProof/>
          <w:sz w:val="36"/>
          <w:szCs w:val="36"/>
        </w:rPr>
        <w:t>“はい”と“いいえ”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43B6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43B6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43B6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F43B6B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F43B6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67667E">
        <w:rPr>
          <w:rFonts w:ascii="HG丸ｺﾞｼｯｸM-PRO" w:eastAsia="HG丸ｺﾞｼｯｸM-PRO" w:hint="eastAsia"/>
          <w:sz w:val="24"/>
          <w:szCs w:val="24"/>
        </w:rPr>
        <w:t>ともだち　だいすき！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となりの　ともだちに　たくさん　しつもんを　しよう！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きょうだいは，いま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さかなは，すきで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ニンジンは，きらいで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なわとびは，すきで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さかあがりは，できま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いえで　おてつだいを　しま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ねこを　かっていま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さんすうは，とくいで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きゅうしょくは。すきで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まんがを　よみま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アニメを　みま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すきないろは，あおいろ　です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がっこうが　おわったら，こうえんで，あそびませんか？</w:t>
      </w:r>
    </w:p>
    <w:p w:rsid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つぎの　どようびに，あなたのいえに　あそびにいって　いいですか？</w:t>
      </w:r>
    </w:p>
    <w:p w:rsidR="0067667E" w:rsidRPr="0067667E" w:rsidRDefault="0067667E" w:rsidP="0067667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つぎの　やすみじかんは，ほんを　よみますか？</w:t>
      </w:r>
    </w:p>
    <w:p w:rsidR="006F0FB3" w:rsidRDefault="006F0FB3" w:rsidP="00760520">
      <w:pPr>
        <w:rPr>
          <w:rFonts w:ascii="HG丸ｺﾞｼｯｸM-PRO" w:eastAsia="HG丸ｺﾞｼｯｸM-PRO"/>
          <w:noProof/>
          <w:sz w:val="24"/>
          <w:szCs w:val="24"/>
        </w:rPr>
      </w:pPr>
    </w:p>
    <w:p w:rsid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きょうの　がくしゅうの　かんそう</w:t>
      </w:r>
    </w:p>
    <w:p w:rsidR="0067667E" w:rsidRPr="00A72200" w:rsidRDefault="0067667E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60186" cy="2640330"/>
            <wp:effectExtent l="19050" t="0" r="0" b="0"/>
            <wp:docPr id="2" name="図 193" descr="C:\Documents and Settings\Owner\デスクトップ\福岡Ｐ\SEL-8S授業用資料（web用）\SEL-8S-2\2-C\2-C2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Documents and Settings\Owner\デスクトップ\福岡Ｐ\SEL-8S授業用資料（web用）\SEL-8S-2\2-C\2-C2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86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67E" w:rsidRPr="00A72200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EE" w:rsidRDefault="003421EE" w:rsidP="00DB75D3">
      <w:r>
        <w:separator/>
      </w:r>
    </w:p>
  </w:endnote>
  <w:endnote w:type="continuationSeparator" w:id="0">
    <w:p w:rsidR="003421EE" w:rsidRDefault="003421EE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EE" w:rsidRDefault="003421EE" w:rsidP="00DB75D3">
      <w:r>
        <w:separator/>
      </w:r>
    </w:p>
  </w:footnote>
  <w:footnote w:type="continuationSeparator" w:id="0">
    <w:p w:rsidR="003421EE" w:rsidRDefault="003421EE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3421EE"/>
    <w:rsid w:val="005630EC"/>
    <w:rsid w:val="005F45C3"/>
    <w:rsid w:val="005F5A36"/>
    <w:rsid w:val="0067667E"/>
    <w:rsid w:val="00695663"/>
    <w:rsid w:val="006F0FB3"/>
    <w:rsid w:val="00760520"/>
    <w:rsid w:val="007C7633"/>
    <w:rsid w:val="009A0927"/>
    <w:rsid w:val="00A72200"/>
    <w:rsid w:val="00A75023"/>
    <w:rsid w:val="00CD3D1E"/>
    <w:rsid w:val="00CF4CAE"/>
    <w:rsid w:val="00D20D2F"/>
    <w:rsid w:val="00D345BC"/>
    <w:rsid w:val="00DB75D3"/>
    <w:rsid w:val="00E37C00"/>
    <w:rsid w:val="00E95AE6"/>
    <w:rsid w:val="00EF5B17"/>
    <w:rsid w:val="00F43B6B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46F0E5-7216-4833-B6CB-1FEC5CC2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E99A-78F9-4FB7-8052-89E73CA3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7:07:00Z</dcterms:created>
  <dcterms:modified xsi:type="dcterms:W3CDTF">2017-10-27T14:11:00Z</dcterms:modified>
</cp:coreProperties>
</file>